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0097399" w14:textId="77777777" w:rsidR="00AD07D7" w:rsidRDefault="00BF0CE0" w:rsidP="00864FD2">
      <w:pPr>
        <w:pStyle w:val="BodyText"/>
        <w:jc w:val="left"/>
      </w:pPr>
      <w:r>
        <w:rPr>
          <w:noProof/>
        </w:rPr>
        <w:pict w14:anchorId="75A47A43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3" type="#_x0000_t202" style="position:absolute;margin-left:-8.05pt;margin-top:3.75pt;width:346.6pt;height:103.5pt;z-index:251658240" stroked="f">
            <v:textbox>
              <w:txbxContent>
                <w:p w14:paraId="032A82A3" w14:textId="77777777" w:rsidR="00755A77" w:rsidRPr="0077252E" w:rsidRDefault="00BF0CE0" w:rsidP="0077252E">
                  <w:pPr>
                    <w:rPr>
                      <w:rFonts w:ascii="Arial" w:hAnsi="Arial" w:cs="Arial"/>
                      <w:b/>
                      <w:bCs/>
                      <w:sz w:val="52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52"/>
                      <w:szCs w:val="56"/>
                    </w:rPr>
                    <w:t xml:space="preserve">Proposal </w:t>
                  </w:r>
                  <w:bookmarkStart w:id="0" w:name="_GoBack"/>
                  <w:bookmarkEnd w:id="0"/>
                  <w:r w:rsidR="00755A77" w:rsidRPr="0077252E">
                    <w:rPr>
                      <w:rFonts w:ascii="Arial" w:hAnsi="Arial" w:cs="Arial"/>
                      <w:b/>
                      <w:bCs/>
                      <w:sz w:val="52"/>
                      <w:szCs w:val="56"/>
                    </w:rPr>
                    <w:t xml:space="preserve">Timeline </w:t>
                  </w:r>
                  <w:r w:rsidR="00927664" w:rsidRPr="0077252E">
                    <w:rPr>
                      <w:rFonts w:ascii="Arial" w:hAnsi="Arial" w:cs="Arial"/>
                      <w:b/>
                      <w:bCs/>
                      <w:sz w:val="52"/>
                      <w:szCs w:val="56"/>
                    </w:rPr>
                    <w:t>2014</w:t>
                  </w:r>
                  <w:r w:rsidR="0077252E" w:rsidRPr="0077252E">
                    <w:rPr>
                      <w:rFonts w:ascii="Arial" w:hAnsi="Arial" w:cs="Arial"/>
                      <w:b/>
                      <w:bCs/>
                      <w:sz w:val="52"/>
                      <w:szCs w:val="56"/>
                    </w:rPr>
                    <w:t xml:space="preserve"> Your Name </w:t>
                  </w:r>
                </w:p>
                <w:p w14:paraId="10E24CE8" w14:textId="77777777" w:rsidR="00706A30" w:rsidRPr="0077252E" w:rsidRDefault="00706A30" w:rsidP="00706A30">
                  <w:pPr>
                    <w:rPr>
                      <w:rFonts w:ascii="Arial" w:hAnsi="Arial" w:cs="Arial"/>
                      <w:b/>
                      <w:bCs/>
                      <w:sz w:val="52"/>
                      <w:szCs w:val="56"/>
                    </w:rPr>
                  </w:pPr>
                  <w:r w:rsidRPr="0077252E">
                    <w:rPr>
                      <w:rFonts w:ascii="Arial" w:hAnsi="Arial" w:cs="Arial"/>
                      <w:b/>
                      <w:bCs/>
                      <w:sz w:val="52"/>
                      <w:szCs w:val="56"/>
                    </w:rPr>
                    <w:t xml:space="preserve">Chair: 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F359B2">
          <v:rect id="_x0000_s1039" style="position:absolute;margin-left:7.05pt;margin-top:234.2pt;width:9in;height:25.5pt;z-index:251653120" fillcolor="#eeece1" strokecolor="#f2f2f2" strokeweight="3pt">
            <v:shadow on="t" type="perspective" color="#4e6128" opacity=".5" offset="1pt" offset2="-1pt"/>
            <v:textbox style="mso-next-textbox:#_x0000_s1039">
              <w:txbxContent>
                <w:tbl>
                  <w:tblPr>
                    <w:tblW w:w="0" w:type="auto"/>
                    <w:tblInd w:w="-106" w:type="dxa"/>
                    <w:tblBorders>
                      <w:left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07"/>
                    <w:gridCol w:w="1492"/>
                    <w:gridCol w:w="1538"/>
                    <w:gridCol w:w="1591"/>
                    <w:gridCol w:w="1648"/>
                    <w:gridCol w:w="1710"/>
                    <w:gridCol w:w="1710"/>
                    <w:gridCol w:w="1492"/>
                  </w:tblGrid>
                  <w:tr w:rsidR="00755A77" w14:paraId="10281B3E" w14:textId="77777777">
                    <w:tc>
                      <w:tcPr>
                        <w:tcW w:w="1707" w:type="dxa"/>
                        <w:vAlign w:val="center"/>
                      </w:tcPr>
                      <w:p w14:paraId="10F569F8" w14:textId="77777777" w:rsidR="00755A77" w:rsidRDefault="00706A30">
                        <w:pPr>
                          <w:spacing w:after="0"/>
                        </w:pPr>
                        <w:r>
                          <w:t>January</w:t>
                        </w:r>
                      </w:p>
                    </w:tc>
                    <w:tc>
                      <w:tcPr>
                        <w:tcW w:w="1492" w:type="dxa"/>
                        <w:vAlign w:val="center"/>
                      </w:tcPr>
                      <w:p w14:paraId="31EF1C0C" w14:textId="77777777" w:rsidR="00755A77" w:rsidRDefault="00706A30">
                        <w:pPr>
                          <w:spacing w:after="0"/>
                        </w:pPr>
                        <w:r>
                          <w:t>February</w:t>
                        </w:r>
                      </w:p>
                    </w:tc>
                    <w:tc>
                      <w:tcPr>
                        <w:tcW w:w="1538" w:type="dxa"/>
                        <w:vAlign w:val="center"/>
                      </w:tcPr>
                      <w:p w14:paraId="3D13C0BE" w14:textId="77777777" w:rsidR="00755A77" w:rsidRDefault="00706A30">
                        <w:pPr>
                          <w:spacing w:after="0"/>
                        </w:pPr>
                        <w:r>
                          <w:t>March</w:t>
                        </w:r>
                      </w:p>
                    </w:tc>
                    <w:tc>
                      <w:tcPr>
                        <w:tcW w:w="1591" w:type="dxa"/>
                        <w:vAlign w:val="center"/>
                      </w:tcPr>
                      <w:p w14:paraId="39D5FE55" w14:textId="77777777" w:rsidR="00755A77" w:rsidRDefault="00706A30">
                        <w:pPr>
                          <w:spacing w:after="0"/>
                        </w:pPr>
                        <w:r>
                          <w:t>April</w:t>
                        </w:r>
                      </w:p>
                    </w:tc>
                    <w:tc>
                      <w:tcPr>
                        <w:tcW w:w="1648" w:type="dxa"/>
                        <w:vAlign w:val="center"/>
                      </w:tcPr>
                      <w:p w14:paraId="618ADD64" w14:textId="77777777" w:rsidR="00755A77" w:rsidRDefault="00706A30" w:rsidP="008252F8">
                        <w:pPr>
                          <w:spacing w:after="0"/>
                        </w:pPr>
                        <w:r>
                          <w:t>May</w:t>
                        </w: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14:paraId="275C2F5A" w14:textId="77777777" w:rsidR="00755A77" w:rsidRDefault="00706A30">
                        <w:pPr>
                          <w:spacing w:after="0"/>
                        </w:pPr>
                        <w:r>
                          <w:t>June</w:t>
                        </w: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14:paraId="16916A5D" w14:textId="77777777" w:rsidR="00755A77" w:rsidRDefault="00706A30">
                        <w:pPr>
                          <w:spacing w:after="0"/>
                        </w:pPr>
                        <w:r>
                          <w:t>July</w:t>
                        </w:r>
                      </w:p>
                    </w:tc>
                    <w:tc>
                      <w:tcPr>
                        <w:tcW w:w="1492" w:type="dxa"/>
                        <w:vAlign w:val="center"/>
                      </w:tcPr>
                      <w:p w14:paraId="63AA1D04" w14:textId="77777777" w:rsidR="00755A77" w:rsidRDefault="00706A30">
                        <w:pPr>
                          <w:spacing w:after="0"/>
                        </w:pPr>
                        <w:r>
                          <w:t>August</w:t>
                        </w:r>
                      </w:p>
                    </w:tc>
                  </w:tr>
                </w:tbl>
                <w:p w14:paraId="6DA9C581" w14:textId="77777777" w:rsidR="00755A77" w:rsidRDefault="00755A77"/>
              </w:txbxContent>
            </v:textbox>
            <w10:wrap type="square"/>
          </v:rect>
        </w:pict>
      </w:r>
      <w:r>
        <w:rPr>
          <w:noProof/>
        </w:rPr>
        <w:pict w14:anchorId="2FC4D729"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34" type="#_x0000_t79" style="position:absolute;margin-left:218.7pt;margin-top:259.7pt;width:1in;height:102.75pt;z-index:251657216">
            <v:textbox style="mso-next-textbox:#_x0000_s1034">
              <w:txbxContent>
                <w:p w14:paraId="2BFE24F5" w14:textId="77777777" w:rsidR="00755A77" w:rsidRDefault="008252F8">
                  <w:r>
                    <w:t>December</w:t>
                  </w:r>
                </w:p>
                <w:p w14:paraId="4FDCA810" w14:textId="77777777" w:rsidR="008252F8" w:rsidRDefault="008252F8">
                  <w:r>
                    <w:t>Completed draft to chair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2D7EFD0A">
          <v:shapetype id="_x0000_t80" coordsize="21600,21600" o:spt="80" adj="14400,5400,18000,8100" path="m0,0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0" type="#_x0000_t80" style="position:absolute;margin-left:295.05pt;margin-top:107.25pt;width:70.5pt;height:119.8pt;z-index:251660288">
            <v:textbox style="mso-next-textbox:#_x0000_s1030">
              <w:txbxContent>
                <w:p w14:paraId="2AC13BC5" w14:textId="77777777" w:rsidR="00755A77" w:rsidRDefault="0036785D" w:rsidP="00CC6172">
                  <w:r>
                    <w:t>Mock Defense</w:t>
                  </w:r>
                  <w:r w:rsidR="00C47AD5">
                    <w:t xml:space="preserve"> date</w:t>
                  </w:r>
                </w:p>
                <w:p w14:paraId="521EAC89" w14:textId="77777777" w:rsidR="0036785D" w:rsidRDefault="0036785D" w:rsidP="00CC6172">
                  <w:r>
                    <w:t>Draft to Committee</w:t>
                  </w:r>
                </w:p>
                <w:p w14:paraId="7DCDF7E8" w14:textId="77777777" w:rsidR="00C47AD5" w:rsidRDefault="00C47AD5" w:rsidP="00CC6172">
                  <w:r>
                    <w:t>date</w:t>
                  </w:r>
                </w:p>
                <w:p w14:paraId="61AC6DF3" w14:textId="77777777" w:rsidR="00C47AD5" w:rsidRDefault="00C47AD5" w:rsidP="00CC6172"/>
              </w:txbxContent>
            </v:textbox>
            <w10:wrap type="topAndBottom"/>
          </v:shape>
        </w:pict>
      </w:r>
      <w:r>
        <w:rPr>
          <w:noProof/>
        </w:rPr>
        <w:pict w14:anchorId="7BBE247F">
          <v:shape id="_x0000_s1026" type="#_x0000_t79" style="position:absolute;margin-left:460.8pt;margin-top:259.7pt;width:1in;height:108pt;z-index:251661312">
            <v:textbox style="mso-next-textbox:#_x0000_s1026">
              <w:txbxContent>
                <w:p w14:paraId="1D8D46B1" w14:textId="77777777" w:rsidR="00F6565A" w:rsidRDefault="0036785D" w:rsidP="003646FF">
                  <w:r>
                    <w:t>Begin IRB</w:t>
                  </w:r>
                </w:p>
                <w:p w14:paraId="4FDDB377" w14:textId="77777777" w:rsidR="00C47AD5" w:rsidRDefault="00C47AD5" w:rsidP="003646FF">
                  <w:r>
                    <w:t>Date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488B215C">
          <v:shape id="_x0000_s1027" type="#_x0000_t79" style="position:absolute;margin-left:382.05pt;margin-top:259.7pt;width:63pt;height:108pt;z-index:251662336">
            <v:textbox style="mso-next-textbox:#_x0000_s1027">
              <w:txbxContent>
                <w:p w14:paraId="731CBA10" w14:textId="77777777" w:rsidR="0036785D" w:rsidRDefault="0036785D" w:rsidP="0036785D">
                  <w:r>
                    <w:t xml:space="preserve">Defense of </w:t>
                  </w:r>
                </w:p>
                <w:p w14:paraId="301ADA1F" w14:textId="77777777" w:rsidR="0036785D" w:rsidRDefault="0036785D" w:rsidP="0036785D">
                  <w:r>
                    <w:t>Proposal</w:t>
                  </w:r>
                </w:p>
                <w:p w14:paraId="112E96BB" w14:textId="77777777" w:rsidR="00755A77" w:rsidRPr="0036785D" w:rsidRDefault="00C47AD5" w:rsidP="0036785D">
                  <w:r>
                    <w:t>Date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1C8B9EC4">
          <v:shape id="_x0000_s1035" type="#_x0000_t80" style="position:absolute;margin-left:194.55pt;margin-top:123.95pt;width:66.45pt;height:103.7pt;z-index:251654144">
            <v:textbox style="mso-next-textbox:#_x0000_s1035">
              <w:txbxContent>
                <w:p w14:paraId="4FD232C6" w14:textId="77777777" w:rsidR="00755A77" w:rsidRDefault="00755A77">
                  <w:r>
                    <w:t xml:space="preserve">Draft of Ch </w:t>
                  </w:r>
                  <w:r w:rsidR="008252F8">
                    <w:t>3 by</w:t>
                  </w:r>
                  <w:r w:rsidR="00C47AD5">
                    <w:t xml:space="preserve"> date</w:t>
                  </w:r>
                </w:p>
                <w:p w14:paraId="4DF2B9BC" w14:textId="77777777" w:rsidR="008252F8" w:rsidRPr="008252F8" w:rsidRDefault="00C47AD5">
                  <w:r>
                    <w:t xml:space="preserve"> 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33567E99">
          <v:shape id="_x0000_s1036" type="#_x0000_t79" style="position:absolute;margin-left:128.85pt;margin-top:259.7pt;width:65.7pt;height:108pt;z-index:251656192">
            <v:textbox style="mso-next-textbox:#_x0000_s1036">
              <w:txbxContent>
                <w:p w14:paraId="7CB50301" w14:textId="77777777" w:rsidR="00755A77" w:rsidRDefault="001A485F">
                  <w:r>
                    <w:t>Draft of Chapter 1</w:t>
                  </w:r>
                  <w:r w:rsidR="00755A77">
                    <w:t xml:space="preserve"> </w:t>
                  </w:r>
                  <w:r w:rsidR="008252F8">
                    <w:t xml:space="preserve">Completed </w:t>
                  </w:r>
                  <w:r w:rsidR="00755A77">
                    <w:t>by</w:t>
                  </w:r>
                  <w:r w:rsidR="00C47AD5">
                    <w:t xml:space="preserve"> date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184392AB">
          <v:shape id="_x0000_s1037" type="#_x0000_t80" style="position:absolute;margin-left:58.5pt;margin-top:123.95pt;width:86.7pt;height:110.25pt;z-index:251655168">
            <v:textbox style="mso-next-textbox:#_x0000_s1037">
              <w:txbxContent>
                <w:p w14:paraId="2CE3B56D" w14:textId="77777777" w:rsidR="008252F8" w:rsidRDefault="00755A77">
                  <w:r>
                    <w:t xml:space="preserve">Complete </w:t>
                  </w:r>
                  <w:r w:rsidR="008252F8">
                    <w:t>Sections of Lit Review</w:t>
                  </w:r>
                </w:p>
                <w:p w14:paraId="36B3D098" w14:textId="77777777" w:rsidR="008252F8" w:rsidRDefault="0036785D">
                  <w:r>
                    <w:t>Dates /Reviews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735E70DA">
          <v:shape id="_x0000_s1038" type="#_x0000_t202" style="position:absolute;margin-left:454.05pt;margin-top:-70.5pt;width:243pt;height:4in;z-index:251659264">
            <v:textbox>
              <w:txbxContent>
                <w:p w14:paraId="22493948" w14:textId="77777777" w:rsidR="00755A77" w:rsidRPr="001411D0" w:rsidRDefault="00755A77" w:rsidP="001411D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riting Group Name</w:t>
                  </w:r>
                </w:p>
                <w:p w14:paraId="6E27479C" w14:textId="77777777" w:rsidR="00504B8C" w:rsidRDefault="00504B8C" w:rsidP="00504B8C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ind w:left="360"/>
                  </w:pPr>
                  <w:r>
                    <w:t>____ Complete draft of Chapter 1</w:t>
                  </w:r>
                </w:p>
                <w:p w14:paraId="73F31E4F" w14:textId="77777777" w:rsidR="00504B8C" w:rsidRDefault="00504B8C" w:rsidP="00504B8C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ind w:left="360"/>
                  </w:pPr>
                  <w:r>
                    <w:t>____ Schedule Review DSC</w:t>
                  </w:r>
                </w:p>
                <w:p w14:paraId="50DEB99B" w14:textId="77777777" w:rsidR="00504B8C" w:rsidRDefault="00504B8C" w:rsidP="00504B8C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ind w:left="360"/>
                  </w:pPr>
                  <w:r>
                    <w:t>____ Draft of Ch 1 to Chair</w:t>
                  </w:r>
                </w:p>
                <w:p w14:paraId="0B83415C" w14:textId="77777777" w:rsidR="00755A77" w:rsidRDefault="0036785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ind w:left="360"/>
                  </w:pPr>
                  <w:r>
                    <w:t xml:space="preserve">____ </w:t>
                  </w:r>
                  <w:r w:rsidR="00755A77">
                    <w:t xml:space="preserve"> complete draft of Chapter 2</w:t>
                  </w:r>
                </w:p>
                <w:p w14:paraId="456F15ED" w14:textId="77777777" w:rsidR="0036785D" w:rsidRDefault="0036785D" w:rsidP="0036785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ind w:left="360"/>
                  </w:pPr>
                  <w:r>
                    <w:t>____ Schedule Review DSC</w:t>
                  </w:r>
                </w:p>
                <w:p w14:paraId="51A90514" w14:textId="77777777" w:rsidR="0036785D" w:rsidRDefault="0036785D" w:rsidP="0036785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ind w:left="360"/>
                  </w:pPr>
                  <w:r>
                    <w:t xml:space="preserve">____ Draft </w:t>
                  </w:r>
                  <w:r w:rsidR="00706A30">
                    <w:t xml:space="preserve">of Ch 2 </w:t>
                  </w:r>
                  <w:r>
                    <w:t>to Chair</w:t>
                  </w:r>
                </w:p>
                <w:p w14:paraId="5C34C441" w14:textId="77777777" w:rsidR="0036785D" w:rsidRDefault="0036785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ind w:left="360"/>
                  </w:pPr>
                  <w:r>
                    <w:t>____ Complete draft of Chapter 3</w:t>
                  </w:r>
                </w:p>
                <w:p w14:paraId="6F59D258" w14:textId="77777777" w:rsidR="0036785D" w:rsidRDefault="0036785D" w:rsidP="0036785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ind w:left="360"/>
                  </w:pPr>
                  <w:r>
                    <w:t>____ Schedule Review DSC</w:t>
                  </w:r>
                </w:p>
                <w:p w14:paraId="63E766EA" w14:textId="77777777" w:rsidR="0036785D" w:rsidRDefault="0036785D" w:rsidP="0036785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ind w:left="360"/>
                  </w:pPr>
                  <w:r>
                    <w:t>____ Draft</w:t>
                  </w:r>
                  <w:r w:rsidR="00706A30">
                    <w:t xml:space="preserve"> of Ch 3</w:t>
                  </w:r>
                  <w:r>
                    <w:t xml:space="preserve"> to Chair</w:t>
                  </w:r>
                </w:p>
                <w:p w14:paraId="3F63FD0B" w14:textId="77777777" w:rsidR="0036785D" w:rsidRDefault="0036785D" w:rsidP="0036785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ind w:left="360"/>
                  </w:pPr>
                  <w:r>
                    <w:t>____ Schedule Editor if needed</w:t>
                  </w:r>
                </w:p>
                <w:p w14:paraId="79EF6742" w14:textId="77777777" w:rsidR="0036785D" w:rsidRDefault="0036785D" w:rsidP="0036785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ind w:left="360"/>
                  </w:pPr>
                  <w:r>
                    <w:t>____ Draft to Committee</w:t>
                  </w:r>
                  <w:r w:rsidR="00706A30">
                    <w:t xml:space="preserve"> 2 weeks before Defense</w:t>
                  </w:r>
                </w:p>
                <w:p w14:paraId="70594E21" w14:textId="77777777" w:rsidR="0036785D" w:rsidRDefault="0036785D" w:rsidP="0036785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ind w:left="360"/>
                  </w:pPr>
                  <w:r>
                    <w:t>____ Mock Defense</w:t>
                  </w:r>
                  <w:r w:rsidR="00706A30">
                    <w:t xml:space="preserve"> with DSC</w:t>
                  </w:r>
                </w:p>
                <w:p w14:paraId="2D172B45" w14:textId="77777777" w:rsidR="0036785D" w:rsidRDefault="0036785D" w:rsidP="0036785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ind w:left="360"/>
                  </w:pPr>
                  <w:r>
                    <w:t>____ Defense Date</w:t>
                  </w:r>
                </w:p>
                <w:p w14:paraId="6CE3C377" w14:textId="77777777" w:rsidR="0036785D" w:rsidRDefault="0036785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ind w:left="360"/>
                  </w:pPr>
                  <w:r>
                    <w:t>____ Begin IRB</w:t>
                  </w:r>
                </w:p>
                <w:p w14:paraId="78CE9E6B" w14:textId="77777777" w:rsidR="00755A77" w:rsidRDefault="0036785D" w:rsidP="0036785D">
                  <w:pPr>
                    <w:ind w:left="720"/>
                  </w:pPr>
                  <w:r>
                    <w:t>__</w:t>
                  </w:r>
                </w:p>
              </w:txbxContent>
            </v:textbox>
            <w10:wrap type="topAndBottom"/>
          </v:shape>
        </w:pict>
      </w:r>
    </w:p>
    <w:sectPr w:rsidR="00AD07D7" w:rsidSect="007016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16872E2" w14:textId="77777777" w:rsidR="00046688" w:rsidRDefault="00046688" w:rsidP="00706A30">
      <w:pPr>
        <w:spacing w:after="0"/>
      </w:pPr>
      <w:r>
        <w:separator/>
      </w:r>
    </w:p>
  </w:endnote>
  <w:endnote w:type="continuationSeparator" w:id="0">
    <w:p w14:paraId="4E7957FE" w14:textId="77777777" w:rsidR="00046688" w:rsidRDefault="00046688" w:rsidP="00706A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8BD0C" w14:textId="77777777" w:rsidR="00723C27" w:rsidRDefault="00723C2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7A04C" w14:textId="77777777" w:rsidR="007D4339" w:rsidRPr="00F26209" w:rsidRDefault="007D4339" w:rsidP="007D4339">
    <w:pPr>
      <w:pStyle w:val="Footer"/>
      <w:pBdr>
        <w:top w:val="thinThickSmallGap" w:sz="24" w:space="1" w:color="622423"/>
      </w:pBdr>
      <w:tabs>
        <w:tab w:val="left" w:pos="1710"/>
        <w:tab w:val="center" w:pos="4320"/>
        <w:tab w:val="left" w:pos="6120"/>
      </w:tabs>
      <w:spacing w:before="360"/>
      <w:jc w:val="center"/>
      <w:rPr>
        <w:rFonts w:ascii="Cambria" w:hAnsi="Cambria"/>
      </w:rPr>
    </w:pPr>
    <w:r>
      <w:rPr>
        <w:rFonts w:ascii="Cambria" w:hAnsi="Cambria"/>
      </w:rPr>
      <w:t>For additional resources - http://dissertationedd.usc.edu/</w:t>
    </w:r>
    <w:r>
      <w:rPr>
        <w:rFonts w:ascii="Cambria" w:hAnsi="Cambria"/>
      </w:rPr>
      <w:br/>
      <w:t xml:space="preserve">DSC contact information </w:t>
    </w:r>
    <w:r w:rsidR="00723C27">
      <w:rPr>
        <w:rFonts w:ascii="Cambria" w:hAnsi="Cambria"/>
      </w:rPr>
      <w:t>–</w:t>
    </w:r>
    <w:r>
      <w:rPr>
        <w:rFonts w:ascii="Cambria" w:hAnsi="Cambria"/>
      </w:rPr>
      <w:t xml:space="preserve"> rsoedsc</w:t>
    </w:r>
    <w:r w:rsidR="00723C27">
      <w:rPr>
        <w:rFonts w:ascii="Cambria" w:hAnsi="Cambria"/>
      </w:rPr>
      <w:t>@rossier</w:t>
    </w:r>
    <w:r>
      <w:rPr>
        <w:rFonts w:ascii="Cambria" w:hAnsi="Cambria"/>
      </w:rPr>
      <w:t>.usc.edu or (213)740-8099</w:t>
    </w:r>
  </w:p>
  <w:p w14:paraId="424D2D7F" w14:textId="77777777" w:rsidR="00706A30" w:rsidRDefault="00706A30" w:rsidP="00C47AD5">
    <w:pPr>
      <w:pStyle w:val="Footer"/>
      <w:spacing w:line="480" w:lineRule="auto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D6EDC" w14:textId="77777777" w:rsidR="00723C27" w:rsidRDefault="00723C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91C4705" w14:textId="77777777" w:rsidR="00046688" w:rsidRDefault="00046688" w:rsidP="00706A30">
      <w:pPr>
        <w:spacing w:after="0"/>
      </w:pPr>
      <w:r>
        <w:separator/>
      </w:r>
    </w:p>
  </w:footnote>
  <w:footnote w:type="continuationSeparator" w:id="0">
    <w:p w14:paraId="70DEFB91" w14:textId="77777777" w:rsidR="00046688" w:rsidRDefault="00046688" w:rsidP="00706A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0AADB" w14:textId="77777777" w:rsidR="00723C27" w:rsidRDefault="00723C2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894A2" w14:textId="77777777" w:rsidR="00706A30" w:rsidRDefault="00706A30">
    <w:pPr>
      <w:pStyle w:val="Header"/>
    </w:pPr>
    <w:r>
      <w:t xml:space="preserve">   </w:t>
    </w:r>
    <w:r w:rsidR="00BF0CE0">
      <w:rPr>
        <w:noProof/>
      </w:rPr>
      <w:pict w14:anchorId="7A114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i1025" type="#_x0000_t75" style="width:125pt;height:41pt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53025" w14:textId="77777777" w:rsidR="00723C27" w:rsidRDefault="00723C2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99D56EE"/>
    <w:multiLevelType w:val="hybridMultilevel"/>
    <w:tmpl w:val="17520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6172"/>
    <w:rsid w:val="0003637B"/>
    <w:rsid w:val="00046688"/>
    <w:rsid w:val="00113655"/>
    <w:rsid w:val="001411D0"/>
    <w:rsid w:val="00171539"/>
    <w:rsid w:val="001A485F"/>
    <w:rsid w:val="001D55E2"/>
    <w:rsid w:val="001E5EC3"/>
    <w:rsid w:val="00200BBD"/>
    <w:rsid w:val="00267C26"/>
    <w:rsid w:val="0027149D"/>
    <w:rsid w:val="002C2269"/>
    <w:rsid w:val="00303C16"/>
    <w:rsid w:val="00355E73"/>
    <w:rsid w:val="0035741B"/>
    <w:rsid w:val="003646FF"/>
    <w:rsid w:val="0036785D"/>
    <w:rsid w:val="003D3900"/>
    <w:rsid w:val="003E18D5"/>
    <w:rsid w:val="0041263A"/>
    <w:rsid w:val="004C5077"/>
    <w:rsid w:val="00504B8C"/>
    <w:rsid w:val="005135A7"/>
    <w:rsid w:val="0052116A"/>
    <w:rsid w:val="005D3E11"/>
    <w:rsid w:val="00642281"/>
    <w:rsid w:val="006F69B0"/>
    <w:rsid w:val="0070162E"/>
    <w:rsid w:val="00706A30"/>
    <w:rsid w:val="00723C27"/>
    <w:rsid w:val="00737BC5"/>
    <w:rsid w:val="00755A77"/>
    <w:rsid w:val="0077252E"/>
    <w:rsid w:val="007D4339"/>
    <w:rsid w:val="00822C70"/>
    <w:rsid w:val="008252F8"/>
    <w:rsid w:val="008641B9"/>
    <w:rsid w:val="00864FD2"/>
    <w:rsid w:val="0087464E"/>
    <w:rsid w:val="00885299"/>
    <w:rsid w:val="00927664"/>
    <w:rsid w:val="00AD07D7"/>
    <w:rsid w:val="00AD239A"/>
    <w:rsid w:val="00AD51EE"/>
    <w:rsid w:val="00B34A80"/>
    <w:rsid w:val="00BA7370"/>
    <w:rsid w:val="00BF0CE0"/>
    <w:rsid w:val="00C47AD5"/>
    <w:rsid w:val="00C95560"/>
    <w:rsid w:val="00C971DA"/>
    <w:rsid w:val="00CA69FB"/>
    <w:rsid w:val="00CB49BD"/>
    <w:rsid w:val="00CC6172"/>
    <w:rsid w:val="00D21EF4"/>
    <w:rsid w:val="00D64F4B"/>
    <w:rsid w:val="00D84AD0"/>
    <w:rsid w:val="00E70015"/>
    <w:rsid w:val="00E83107"/>
    <w:rsid w:val="00F21544"/>
    <w:rsid w:val="00F250B4"/>
    <w:rsid w:val="00F6565A"/>
    <w:rsid w:val="00F735FB"/>
    <w:rsid w:val="00F76A80"/>
    <w:rsid w:val="00F9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  <w14:docId w14:val="2C98D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6FF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0162E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D21EF4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70162E"/>
    <w:pPr>
      <w:jc w:val="center"/>
    </w:pPr>
    <w:rPr>
      <w:rFonts w:ascii="Arial" w:hAnsi="Arial" w:cs="Arial"/>
      <w:b/>
      <w:bCs/>
      <w:sz w:val="72"/>
      <w:szCs w:val="72"/>
    </w:rPr>
  </w:style>
  <w:style w:type="character" w:customStyle="1" w:styleId="TitleChar">
    <w:name w:val="Title Char"/>
    <w:link w:val="Title"/>
    <w:uiPriority w:val="99"/>
    <w:locked/>
    <w:rsid w:val="00D21EF4"/>
    <w:rPr>
      <w:rFonts w:ascii="Cambria" w:hAnsi="Cambria" w:cs="Cambria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874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21EF4"/>
    <w:rPr>
      <w:sz w:val="2"/>
      <w:szCs w:val="2"/>
    </w:rPr>
  </w:style>
  <w:style w:type="paragraph" w:styleId="Header">
    <w:name w:val="header"/>
    <w:basedOn w:val="Normal"/>
    <w:link w:val="HeaderChar"/>
    <w:uiPriority w:val="99"/>
    <w:unhideWhenUsed/>
    <w:rsid w:val="00706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A30"/>
  </w:style>
  <w:style w:type="paragraph" w:styleId="Footer">
    <w:name w:val="footer"/>
    <w:basedOn w:val="Normal"/>
    <w:link w:val="FooterChar"/>
    <w:uiPriority w:val="99"/>
    <w:unhideWhenUsed/>
    <w:rsid w:val="00706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A3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0FE623-AA42-674E-B1DE-0609B495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</dc:creator>
  <cp:keywords/>
  <dc:description/>
  <cp:lastModifiedBy>Artineh Samkian</cp:lastModifiedBy>
  <cp:revision>27</cp:revision>
  <cp:lastPrinted>2013-01-09T21:22:00Z</cp:lastPrinted>
  <dcterms:created xsi:type="dcterms:W3CDTF">2009-02-02T19:13:00Z</dcterms:created>
  <dcterms:modified xsi:type="dcterms:W3CDTF">2014-12-02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62651033</vt:lpwstr>
  </property>
</Properties>
</file>